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F760E6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Ё</w:t>
      </w: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89003A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лабораторной работе №</w:t>
      </w:r>
      <w:r w:rsidR="00DF1492" w:rsidRPr="00890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 «Логика и основы алгоритмизации в инженерных задачах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му «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ли: 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 группы 20ВВ2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еев Б.П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ин В.Д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: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т.н. Митрохин М.А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т.н. доцент Юрова О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772224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а 2021</w:t>
      </w:r>
    </w:p>
    <w:p w:rsidR="00525EE5" w:rsidRPr="00BF3351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lastRenderedPageBreak/>
        <w:t>Название:</w:t>
      </w:r>
      <w:r w:rsidR="00E53136">
        <w:rPr>
          <w:rFonts w:ascii="Arial" w:hAnsi="Arial" w:cs="Arial"/>
          <w:sz w:val="32"/>
          <w:szCs w:val="32"/>
        </w:rPr>
        <w:t xml:space="preserve"> 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BF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8B3AB7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t>Цель работы:</w:t>
      </w:r>
      <w:r w:rsidR="00E53136">
        <w:rPr>
          <w:rFonts w:ascii="Arial" w:hAnsi="Arial" w:cs="Arial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AE178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E178A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F22BF7" w:rsidRDefault="00525EE5" w:rsidP="00525EE5">
      <w:pPr>
        <w:spacing w:after="0" w:line="360" w:lineRule="auto"/>
        <w:ind w:left="-567"/>
        <w:rPr>
          <w:rFonts w:ascii="Arial" w:hAnsi="Arial" w:cs="Arial"/>
          <w:sz w:val="32"/>
          <w:szCs w:val="32"/>
        </w:rPr>
      </w:pPr>
      <w:r w:rsidRPr="00F22BF7">
        <w:rPr>
          <w:rFonts w:ascii="Arial" w:hAnsi="Arial" w:cs="Arial"/>
          <w:sz w:val="32"/>
          <w:szCs w:val="32"/>
        </w:rPr>
        <w:t>Лабораторное задание:</w:t>
      </w:r>
    </w:p>
    <w:p w:rsidR="00525EE5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89003A" w:rsidRPr="0089003A" w:rsidRDefault="0089003A" w:rsidP="0084255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матрицу</w:t>
      </w:r>
      <w:r w:rsidR="00BE37B3">
        <w:rPr>
          <w:rFonts w:ascii="Times New Roman" w:hAnsi="Times New Roman" w:cs="Times New Roman"/>
          <w:sz w:val="28"/>
          <w:szCs w:val="28"/>
        </w:rPr>
        <w:t xml:space="preserve"> </w:t>
      </w:r>
      <w:r w:rsidRPr="0089003A">
        <w:rPr>
          <w:rFonts w:ascii="Times New Roman" w:hAnsi="Times New Roman" w:cs="Times New Roman"/>
          <w:sz w:val="28"/>
          <w:szCs w:val="28"/>
        </w:rPr>
        <w:t>смежности для неориентированного графа G. Выведите матрицу на экран.</w:t>
      </w:r>
    </w:p>
    <w:p w:rsidR="00525EE5" w:rsidRDefault="0089003A" w:rsidP="0058115B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2. Для сгенерированного графа осуществите процедуру обход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89003A">
        <w:rPr>
          <w:rFonts w:ascii="Times New Roman" w:hAnsi="Times New Roman" w:cs="Times New Roman"/>
          <w:sz w:val="28"/>
          <w:szCs w:val="28"/>
        </w:rPr>
        <w:t>глубину, реализованную в соответствии с приведенным выше описанием.</w:t>
      </w:r>
    </w:p>
    <w:p w:rsidR="00525EE5" w:rsidRPr="005727F5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5727F5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</w:p>
    <w:p w:rsidR="00525EE5" w:rsidRPr="005727F5" w:rsidRDefault="00525EE5" w:rsidP="00525EE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5727F5">
        <w:rPr>
          <w:rFonts w:ascii="Arial" w:eastAsiaTheme="minorEastAsia" w:hAnsi="Arial" w:cs="Arial"/>
          <w:sz w:val="32"/>
          <w:szCs w:val="32"/>
          <w:lang w:eastAsia="ru-RU"/>
        </w:rPr>
        <w:t>:</w:t>
      </w:r>
    </w:p>
    <w:p w:rsidR="00525EE5" w:rsidRPr="00E5249C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="008F771D">
        <w:rPr>
          <w:rFonts w:ascii="Times New Roman" w:hAnsi="Times New Roman" w:cs="Times New Roman"/>
          <w:sz w:val="28"/>
          <w:szCs w:val="28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D4726" w:rsidRPr="00E5249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E524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vis = </w:t>
      </w:r>
      <w:r w:rsidRPr="00834B9C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, ** p = </w:t>
      </w:r>
      <w:r w:rsidRPr="00834B9C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pogrx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FS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34B9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34B9C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+ 1 </w:t>
      </w:r>
      <w:r w:rsidRPr="00834B9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34B9C">
        <w:rPr>
          <w:rFonts w:ascii="Courier New" w:hAnsi="Courier New" w:cs="Courier New"/>
          <w:color w:val="A31515"/>
          <w:sz w:val="24"/>
          <w:szCs w:val="24"/>
        </w:rPr>
        <w:t>" "</w:t>
      </w:r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834B9C">
        <w:rPr>
          <w:rFonts w:ascii="Courier New" w:hAnsi="Courier New" w:cs="Courier New"/>
          <w:color w:val="008000"/>
          <w:sz w:val="24"/>
          <w:szCs w:val="24"/>
        </w:rPr>
        <w:t>// вывод вершин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</w:rPr>
        <w:t>vis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 w:rsidRPr="00834B9C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>] = 1;</w:t>
      </w:r>
      <w:r w:rsidRPr="00834B9C">
        <w:rPr>
          <w:rFonts w:ascii="Courier New" w:hAnsi="Courier New" w:cs="Courier New"/>
          <w:color w:val="008000"/>
          <w:sz w:val="24"/>
          <w:szCs w:val="24"/>
        </w:rPr>
        <w:t>//вершина пройдена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n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(p[</w:t>
      </w:r>
      <w:proofErr w:type="spellStart"/>
      <w:r w:rsidRPr="00834B9C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][i] == 1 &amp;&amp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</w:rPr>
        <w:t>vis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[i] == 0) </w:t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834B9C">
        <w:rPr>
          <w:rFonts w:ascii="Courier New" w:hAnsi="Courier New" w:cs="Courier New"/>
          <w:color w:val="008000"/>
          <w:sz w:val="24"/>
          <w:szCs w:val="24"/>
        </w:rPr>
        <w:t>// проверка на посещение ранее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DFS(</w:t>
      </w:r>
      <w:proofErr w:type="spellStart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34B9C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(0)); </w:t>
      </w:r>
      <w:r w:rsidRPr="00834B9C">
        <w:rPr>
          <w:rFonts w:ascii="Courier New" w:hAnsi="Courier New" w:cs="Courier New"/>
          <w:color w:val="008000"/>
          <w:sz w:val="24"/>
          <w:szCs w:val="24"/>
        </w:rPr>
        <w:t>//по-настоящему случайная генерация массива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34B9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34B9C">
        <w:rPr>
          <w:rFonts w:ascii="Courier New" w:hAnsi="Courier New" w:cs="Courier New"/>
          <w:color w:val="A31515"/>
          <w:sz w:val="24"/>
          <w:szCs w:val="24"/>
        </w:rPr>
        <w:t>"Пункты 1, 2:\n"</w:t>
      </w:r>
      <w:r w:rsidRPr="00834B9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34B9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34B9C">
        <w:rPr>
          <w:rFonts w:ascii="Courier New" w:hAnsi="Courier New" w:cs="Courier New"/>
          <w:color w:val="A31515"/>
          <w:sz w:val="24"/>
          <w:szCs w:val="24"/>
        </w:rPr>
        <w:t>"Введите размер матрицы</w:t>
      </w:r>
      <w:proofErr w:type="gramStart"/>
      <w:r w:rsidRPr="00834B9C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B9C" w:rsidRPr="00CF2FE4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CF2FE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F2FE4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F2FE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F2FE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2FE4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34B9C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: \n"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vis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 =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pogrx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] = p[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pogrx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[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834B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34B9C">
        <w:rPr>
          <w:rFonts w:ascii="Courier New" w:hAnsi="Courier New" w:cs="Courier New"/>
          <w:color w:val="A31515"/>
          <w:sz w:val="24"/>
          <w:szCs w:val="24"/>
        </w:rPr>
        <w:t>Вершины</w:t>
      </w:r>
      <w:r w:rsidRPr="00834B9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4B9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DFS(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0)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DFS(</w:t>
      </w:r>
      <w:proofErr w:type="gramEnd"/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>n - 1)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34B9C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34B9C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834B9C" w:rsidRPr="00834B9C" w:rsidRDefault="00834B9C" w:rsidP="0083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4B9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EE5" w:rsidRPr="00FD72FB" w:rsidRDefault="00525EE5" w:rsidP="0089003A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525EE5" w:rsidRPr="00820FBF" w:rsidRDefault="00525EE5" w:rsidP="00554D9F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B721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72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721D9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9A3" w:rsidRPr="009C69A3">
        <w:rPr>
          <w:rFonts w:ascii="Times New Roman" w:hAnsi="Times New Roman" w:cs="Times New Roman"/>
          <w:sz w:val="28"/>
          <w:szCs w:val="28"/>
        </w:rPr>
        <w:t xml:space="preserve"> </w:t>
      </w:r>
      <w:r w:rsidR="00DF4DC6">
        <w:rPr>
          <w:rFonts w:ascii="Times New Roman" w:hAnsi="Times New Roman" w:cs="Times New Roman"/>
          <w:sz w:val="28"/>
          <w:szCs w:val="28"/>
        </w:rPr>
        <w:t xml:space="preserve">Работа алгоритма </w:t>
      </w:r>
      <w:r w:rsidR="00B721D9" w:rsidRPr="00B721D9">
        <w:rPr>
          <w:rFonts w:ascii="Times New Roman" w:hAnsi="Times New Roman" w:cs="Times New Roman"/>
          <w:sz w:val="28"/>
          <w:szCs w:val="28"/>
        </w:rPr>
        <w:t>прод</w:t>
      </w:r>
      <w:r w:rsidR="00124018">
        <w:rPr>
          <w:rFonts w:ascii="Times New Roman" w:hAnsi="Times New Roman" w:cs="Times New Roman"/>
          <w:sz w:val="28"/>
          <w:szCs w:val="28"/>
        </w:rPr>
        <w:t>олжа</w:t>
      </w:r>
      <w:r w:rsidR="00DF4DC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24018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 w:rsidR="009F2C64">
        <w:rPr>
          <w:rFonts w:ascii="Times New Roman" w:hAnsi="Times New Roman" w:cs="Times New Roman"/>
          <w:sz w:val="28"/>
          <w:szCs w:val="28"/>
        </w:rPr>
        <w:t xml:space="preserve">существуют </w:t>
      </w:r>
      <w:proofErr w:type="spellStart"/>
      <w:r w:rsidR="009F2C64">
        <w:rPr>
          <w:rFonts w:ascii="Times New Roman" w:hAnsi="Times New Roman" w:cs="Times New Roman"/>
          <w:sz w:val="28"/>
          <w:szCs w:val="28"/>
        </w:rPr>
        <w:t>не</w:t>
      </w:r>
      <w:r w:rsidR="00DF4DC6">
        <w:rPr>
          <w:rFonts w:ascii="Times New Roman" w:hAnsi="Times New Roman" w:cs="Times New Roman"/>
          <w:sz w:val="28"/>
          <w:szCs w:val="28"/>
        </w:rPr>
        <w:t>посещ</w:t>
      </w:r>
      <w:r w:rsidR="00C90E3F">
        <w:rPr>
          <w:rFonts w:ascii="Times New Roman" w:hAnsi="Times New Roman" w:cs="Times New Roman"/>
          <w:sz w:val="28"/>
          <w:szCs w:val="28"/>
        </w:rPr>
        <w:t>ё</w:t>
      </w:r>
      <w:r w:rsidR="00DF4DC6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DF4DC6">
        <w:rPr>
          <w:rFonts w:ascii="Times New Roman" w:hAnsi="Times New Roman" w:cs="Times New Roman"/>
          <w:sz w:val="28"/>
          <w:szCs w:val="28"/>
        </w:rPr>
        <w:t xml:space="preserve"> вершины.</w:t>
      </w:r>
      <w:r w:rsidR="006A11E5" w:rsidRPr="006A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EE5" w:rsidRPr="00BF6F99" w:rsidRDefault="00525EE5" w:rsidP="00525EE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525EE5" w:rsidRPr="008B3AB7" w:rsidRDefault="00834B9C" w:rsidP="00525EE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0262C4" wp14:editId="0291EB04">
            <wp:extent cx="2877334" cy="2468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733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BD23E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Pr="00DA3792">
        <w:rPr>
          <w:rFonts w:ascii="Times New Roman" w:hAnsi="Times New Roman" w:cs="Times New Roman"/>
          <w:sz w:val="28"/>
          <w:szCs w:val="28"/>
        </w:rPr>
        <w:t xml:space="preserve">1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E647FA">
        <w:rPr>
          <w:rFonts w:ascii="Times New Roman" w:hAnsi="Times New Roman" w:cs="Times New Roman"/>
          <w:sz w:val="28"/>
          <w:szCs w:val="28"/>
        </w:rPr>
        <w:t xml:space="preserve"> задания №1.</w:t>
      </w:r>
    </w:p>
    <w:p w:rsidR="00525EE5" w:rsidRPr="00966D68" w:rsidRDefault="00525EE5" w:rsidP="00525EE5">
      <w:pPr>
        <w:spacing w:after="0" w:line="360" w:lineRule="auto"/>
      </w:pPr>
    </w:p>
    <w:p w:rsidR="00E5249C" w:rsidRDefault="00525EE5" w:rsidP="009E6C42">
      <w:pPr>
        <w:spacing w:after="12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32"/>
          <w:szCs w:val="32"/>
        </w:rPr>
        <w:t>Вывод</w:t>
      </w:r>
      <w:r w:rsidRPr="00F22BF7">
        <w:rPr>
          <w:rFonts w:ascii="Arial" w:hAnsi="Arial" w:cs="Arial"/>
          <w:sz w:val="32"/>
          <w:szCs w:val="32"/>
        </w:rPr>
        <w:t>:</w:t>
      </w:r>
      <w:r w:rsidR="006A11E5" w:rsidRPr="006A11E5">
        <w:rPr>
          <w:rFonts w:ascii="Arial" w:hAnsi="Arial" w:cs="Arial"/>
          <w:sz w:val="32"/>
          <w:szCs w:val="32"/>
        </w:rPr>
        <w:t xml:space="preserve"> </w:t>
      </w:r>
      <w:r w:rsidRPr="00967218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данной лабораторной работы</w:t>
      </w:r>
      <w:r w:rsidR="0090558B" w:rsidRPr="0090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могли н</w:t>
      </w:r>
      <w:r w:rsidRPr="00967218">
        <w:rPr>
          <w:rFonts w:ascii="Times New Roman" w:hAnsi="Times New Roman" w:cs="Times New Roman"/>
          <w:sz w:val="28"/>
          <w:szCs w:val="28"/>
        </w:rPr>
        <w:t>аучиться</w:t>
      </w:r>
      <w:r w:rsidR="0090558B" w:rsidRPr="0090558B">
        <w:rPr>
          <w:rFonts w:ascii="Times New Roman" w:hAnsi="Times New Roman" w:cs="Times New Roman"/>
          <w:sz w:val="28"/>
          <w:szCs w:val="28"/>
        </w:rPr>
        <w:t xml:space="preserve"> </w:t>
      </w:r>
      <w:r w:rsidR="008859F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859F7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313D" w:rsidRPr="00CF2FE4" w:rsidRDefault="00F9313D" w:rsidP="0090558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9313D" w:rsidRPr="00CF2FE4" w:rsidSect="0046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8BF"/>
    <w:rsid w:val="00044943"/>
    <w:rsid w:val="000726F1"/>
    <w:rsid w:val="000B4D07"/>
    <w:rsid w:val="000E28BF"/>
    <w:rsid w:val="00124018"/>
    <w:rsid w:val="001326CC"/>
    <w:rsid w:val="00152F64"/>
    <w:rsid w:val="00163C57"/>
    <w:rsid w:val="00164565"/>
    <w:rsid w:val="0023251E"/>
    <w:rsid w:val="002761B8"/>
    <w:rsid w:val="002A62D9"/>
    <w:rsid w:val="002B0C96"/>
    <w:rsid w:val="002E134E"/>
    <w:rsid w:val="002F1E73"/>
    <w:rsid w:val="003C4DD4"/>
    <w:rsid w:val="003D4726"/>
    <w:rsid w:val="003F0571"/>
    <w:rsid w:val="00424E05"/>
    <w:rsid w:val="0043080D"/>
    <w:rsid w:val="0046209F"/>
    <w:rsid w:val="0049135F"/>
    <w:rsid w:val="00525EE5"/>
    <w:rsid w:val="00554D9F"/>
    <w:rsid w:val="005727F5"/>
    <w:rsid w:val="00576C22"/>
    <w:rsid w:val="0058115B"/>
    <w:rsid w:val="005B2F38"/>
    <w:rsid w:val="005D3798"/>
    <w:rsid w:val="00602C49"/>
    <w:rsid w:val="00607FD1"/>
    <w:rsid w:val="00614B44"/>
    <w:rsid w:val="006605DA"/>
    <w:rsid w:val="0068145A"/>
    <w:rsid w:val="006A11E5"/>
    <w:rsid w:val="006A37A5"/>
    <w:rsid w:val="006B5FA4"/>
    <w:rsid w:val="006C7981"/>
    <w:rsid w:val="006D146F"/>
    <w:rsid w:val="007A5061"/>
    <w:rsid w:val="007B1A6C"/>
    <w:rsid w:val="00820FBF"/>
    <w:rsid w:val="00834B9C"/>
    <w:rsid w:val="00837779"/>
    <w:rsid w:val="0084255A"/>
    <w:rsid w:val="008831AF"/>
    <w:rsid w:val="008859F7"/>
    <w:rsid w:val="0089003A"/>
    <w:rsid w:val="008D3B21"/>
    <w:rsid w:val="008F771D"/>
    <w:rsid w:val="0090558B"/>
    <w:rsid w:val="00912C83"/>
    <w:rsid w:val="00926BDD"/>
    <w:rsid w:val="00966D68"/>
    <w:rsid w:val="009C69A3"/>
    <w:rsid w:val="009D473D"/>
    <w:rsid w:val="009D5560"/>
    <w:rsid w:val="009E6C42"/>
    <w:rsid w:val="009F2C64"/>
    <w:rsid w:val="00A074F6"/>
    <w:rsid w:val="00A62D06"/>
    <w:rsid w:val="00A7073A"/>
    <w:rsid w:val="00AC3A89"/>
    <w:rsid w:val="00AD2693"/>
    <w:rsid w:val="00AD35DB"/>
    <w:rsid w:val="00AD70A9"/>
    <w:rsid w:val="00AE178A"/>
    <w:rsid w:val="00B3292D"/>
    <w:rsid w:val="00B43792"/>
    <w:rsid w:val="00B721D9"/>
    <w:rsid w:val="00BB4BA8"/>
    <w:rsid w:val="00BD0AF9"/>
    <w:rsid w:val="00BD23EB"/>
    <w:rsid w:val="00BE37B3"/>
    <w:rsid w:val="00BF6F99"/>
    <w:rsid w:val="00C11FCB"/>
    <w:rsid w:val="00C90E3F"/>
    <w:rsid w:val="00CF2FE4"/>
    <w:rsid w:val="00DA5A51"/>
    <w:rsid w:val="00DD4A39"/>
    <w:rsid w:val="00DF1492"/>
    <w:rsid w:val="00DF4DC6"/>
    <w:rsid w:val="00E33FD9"/>
    <w:rsid w:val="00E5249C"/>
    <w:rsid w:val="00E53136"/>
    <w:rsid w:val="00E54D82"/>
    <w:rsid w:val="00E647FA"/>
    <w:rsid w:val="00EB141E"/>
    <w:rsid w:val="00EC58DB"/>
    <w:rsid w:val="00F2020E"/>
    <w:rsid w:val="00F9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4082-7D41-4DCF-8EA1-6232F420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6</cp:revision>
  <dcterms:created xsi:type="dcterms:W3CDTF">2021-09-19T16:08:00Z</dcterms:created>
  <dcterms:modified xsi:type="dcterms:W3CDTF">2021-10-08T12:26:00Z</dcterms:modified>
</cp:coreProperties>
</file>